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78" w:rsidRDefault="00F23358" w:rsidP="00F23358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79068432"/>
      <w:bookmarkStart w:id="1" w:name="_Hlk78461169"/>
      <w:r w:rsidRPr="00F23358">
        <w:rPr>
          <w:rFonts w:ascii="HG丸ｺﾞｼｯｸM-PRO" w:eastAsia="HG丸ｺﾞｼｯｸM-PRO" w:hAnsi="HG丸ｺﾞｼｯｸM-PRO" w:hint="eastAsia"/>
          <w:sz w:val="32"/>
          <w:szCs w:val="32"/>
        </w:rPr>
        <w:t>届出事項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及び</w:t>
      </w:r>
      <w:r w:rsidRPr="00F23358">
        <w:rPr>
          <w:rFonts w:ascii="HG丸ｺﾞｼｯｸM-PRO" w:eastAsia="HG丸ｺﾞｼｯｸM-PRO" w:hAnsi="HG丸ｺﾞｼｯｸM-PRO" w:hint="eastAsia"/>
          <w:sz w:val="32"/>
          <w:szCs w:val="32"/>
        </w:rPr>
        <w:t>添付書類</w:t>
      </w:r>
    </w:p>
    <w:bookmarkEnd w:id="0"/>
    <w:p w:rsidR="00AB1C63" w:rsidRPr="00AB1C63" w:rsidRDefault="00AB1C63" w:rsidP="00F2335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　</w:t>
      </w:r>
      <w:r w:rsidRPr="00AB1C63">
        <w:rPr>
          <w:rFonts w:ascii="HG丸ｺﾞｼｯｸM-PRO" w:eastAsia="HG丸ｺﾞｼｯｸM-PRO" w:hAnsi="HG丸ｺﾞｼｯｸM-PRO" w:hint="eastAsia"/>
          <w:sz w:val="24"/>
          <w:szCs w:val="24"/>
        </w:rPr>
        <w:t>老人居宅介護等事業</w:t>
      </w:r>
    </w:p>
    <w:p w:rsidR="00AB1C63" w:rsidRDefault="00AB1C63" w:rsidP="00F2335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小規模多機能型居宅介護事業</w:t>
      </w:r>
    </w:p>
    <w:bookmarkEnd w:id="1"/>
    <w:p w:rsidR="00AB1C63" w:rsidRDefault="00AB1C63" w:rsidP="00F2335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認知症対応型老人共同生活</w:t>
      </w:r>
      <w:r w:rsidR="0016604B">
        <w:rPr>
          <w:rFonts w:ascii="HG丸ｺﾞｼｯｸM-PRO" w:eastAsia="HG丸ｺﾞｼｯｸM-PRO" w:hAnsi="HG丸ｺﾞｼｯｸM-PRO" w:hint="eastAsia"/>
          <w:sz w:val="24"/>
          <w:szCs w:val="24"/>
        </w:rPr>
        <w:t>援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</w:p>
    <w:p w:rsidR="00FE4205" w:rsidRPr="00FE4205" w:rsidRDefault="00FE4205" w:rsidP="00F2335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　複合型サービス福祉事業</w:t>
      </w:r>
    </w:p>
    <w:p w:rsidR="00F25936" w:rsidRDefault="00F2593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312C1" w:rsidRDefault="007312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592607" w:rsidRPr="007312C1" w:rsidRDefault="00592607" w:rsidP="007312C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052A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始の場合</w:t>
      </w:r>
      <w:r w:rsidR="007312C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8731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 　</w:t>
      </w:r>
      <w:r w:rsidR="007312C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根拠法令：老人福祉法</w:t>
      </w:r>
      <w:bookmarkStart w:id="2" w:name="_Hlk79143412"/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A82460"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条</w:t>
      </w:r>
      <w:bookmarkEnd w:id="2"/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3" w:name="_Hlk79139007"/>
      <w:r w:rsidR="008731BF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施行規則</w:t>
      </w:r>
      <w:bookmarkStart w:id="4" w:name="_Hlk79143470"/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第1条の9</w:t>
      </w:r>
      <w:bookmarkEnd w:id="3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536"/>
        <w:gridCol w:w="2126"/>
      </w:tblGrid>
      <w:tr w:rsidR="00592607" w:rsidTr="007F2D6C">
        <w:trPr>
          <w:trHeight w:val="454"/>
        </w:trPr>
        <w:tc>
          <w:tcPr>
            <w:tcW w:w="2263" w:type="dxa"/>
            <w:vAlign w:val="center"/>
          </w:tcPr>
          <w:p w:rsidR="00592607" w:rsidRPr="007F3D14" w:rsidRDefault="00592607" w:rsidP="007F2D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内容</w:t>
            </w:r>
          </w:p>
        </w:tc>
        <w:tc>
          <w:tcPr>
            <w:tcW w:w="1418" w:type="dxa"/>
            <w:vAlign w:val="center"/>
          </w:tcPr>
          <w:p w:rsidR="00592607" w:rsidRPr="000F3194" w:rsidRDefault="00592607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届出様式</w:t>
            </w:r>
          </w:p>
        </w:tc>
        <w:tc>
          <w:tcPr>
            <w:tcW w:w="4536" w:type="dxa"/>
            <w:vAlign w:val="center"/>
          </w:tcPr>
          <w:p w:rsidR="00592607" w:rsidRDefault="00592607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2126" w:type="dxa"/>
            <w:vAlign w:val="center"/>
          </w:tcPr>
          <w:p w:rsidR="00592607" w:rsidRDefault="00592607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時期</w:t>
            </w:r>
          </w:p>
        </w:tc>
      </w:tr>
      <w:tr w:rsidR="00592607" w:rsidTr="007F2D6C">
        <w:trPr>
          <w:trHeight w:val="454"/>
        </w:trPr>
        <w:tc>
          <w:tcPr>
            <w:tcW w:w="2263" w:type="dxa"/>
            <w:vAlign w:val="center"/>
          </w:tcPr>
          <w:p w:rsidR="00592607" w:rsidRPr="007F3D14" w:rsidRDefault="00592607" w:rsidP="007F2D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新たに事業を開始</w:t>
            </w:r>
          </w:p>
        </w:tc>
        <w:tc>
          <w:tcPr>
            <w:tcW w:w="1418" w:type="dxa"/>
            <w:vAlign w:val="center"/>
          </w:tcPr>
          <w:p w:rsidR="00592607" w:rsidRDefault="00D0080A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536" w:type="dxa"/>
            <w:vAlign w:val="center"/>
          </w:tcPr>
          <w:p w:rsidR="00592607" w:rsidRDefault="00592607" w:rsidP="007F2D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登記事項証明書（法人の場合）</w:t>
            </w:r>
          </w:p>
          <w:p w:rsidR="00592607" w:rsidRDefault="00592607" w:rsidP="007F2D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条例（市町村の場合）</w:t>
            </w:r>
          </w:p>
        </w:tc>
        <w:tc>
          <w:tcPr>
            <w:tcW w:w="2126" w:type="dxa"/>
            <w:vAlign w:val="center"/>
          </w:tcPr>
          <w:p w:rsidR="00592607" w:rsidRDefault="00592607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らかじめ</w:t>
            </w:r>
          </w:p>
        </w:tc>
      </w:tr>
    </w:tbl>
    <w:p w:rsidR="00592607" w:rsidRDefault="00592607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312C1" w:rsidRDefault="007312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0080A" w:rsidRPr="007312C1" w:rsidRDefault="00D0080A" w:rsidP="007312C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052A1">
        <w:rPr>
          <w:rFonts w:ascii="HG丸ｺﾞｼｯｸM-PRO" w:eastAsia="HG丸ｺﾞｼｯｸM-PRO" w:hAnsi="HG丸ｺﾞｼｯｸM-PRO" w:hint="eastAsia"/>
          <w:b/>
          <w:sz w:val="22"/>
        </w:rPr>
        <w:t>変更の場合</w:t>
      </w:r>
      <w:r w:rsidR="007312C1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</w:t>
      </w:r>
      <w:r w:rsidR="008731BF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312C1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根拠法令：老人福祉法</w:t>
      </w:r>
      <w:bookmarkStart w:id="5" w:name="_Hlk79143521"/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条の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bookmarkEnd w:id="5"/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731BF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施行規則</w:t>
      </w:r>
      <w:bookmarkStart w:id="6" w:name="_Hlk79143570"/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第1条の10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5756"/>
        <w:gridCol w:w="2127"/>
        <w:gridCol w:w="2097"/>
      </w:tblGrid>
      <w:tr w:rsidR="00D0080A" w:rsidRPr="00AF137A" w:rsidTr="000D240E">
        <w:trPr>
          <w:trHeight w:val="567"/>
        </w:trPr>
        <w:tc>
          <w:tcPr>
            <w:tcW w:w="6232" w:type="dxa"/>
            <w:gridSpan w:val="2"/>
            <w:vAlign w:val="center"/>
          </w:tcPr>
          <w:p w:rsidR="00D0080A" w:rsidRPr="00D0080A" w:rsidRDefault="00D0080A" w:rsidP="00AF137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D0080A">
              <w:rPr>
                <w:rFonts w:ascii="HG丸ｺﾞｼｯｸM-PRO" w:eastAsia="HG丸ｺﾞｼｯｸM-PRO" w:hAnsi="HG丸ｺﾞｼｯｸM-PRO" w:hint="eastAsia"/>
                <w:sz w:val="22"/>
              </w:rPr>
              <w:t>変更項目</w:t>
            </w:r>
          </w:p>
        </w:tc>
        <w:tc>
          <w:tcPr>
            <w:tcW w:w="2127" w:type="dxa"/>
            <w:vAlign w:val="center"/>
          </w:tcPr>
          <w:p w:rsidR="00D0080A" w:rsidRPr="00D0080A" w:rsidRDefault="00D0080A" w:rsidP="00D0080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0080A">
              <w:rPr>
                <w:rFonts w:ascii="HG丸ｺﾞｼｯｸM-PRO" w:eastAsia="HG丸ｺﾞｼｯｸM-PRO" w:hAnsi="HG丸ｺﾞｼｯｸM-PRO" w:hint="eastAsia"/>
                <w:sz w:val="22"/>
              </w:rPr>
              <w:t>届出様式</w:t>
            </w:r>
          </w:p>
        </w:tc>
        <w:tc>
          <w:tcPr>
            <w:tcW w:w="2097" w:type="dxa"/>
            <w:vAlign w:val="center"/>
          </w:tcPr>
          <w:p w:rsidR="00D0080A" w:rsidRDefault="00D0080A" w:rsidP="00D0080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時期</w:t>
            </w: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Pr="00AF137A" w:rsidRDefault="00D0080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5756" w:type="dxa"/>
            <w:vAlign w:val="center"/>
          </w:tcPr>
          <w:p w:rsidR="00D0080A" w:rsidRPr="00AF137A" w:rsidRDefault="00D0080A" w:rsidP="00AF137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種類及び内容の変更</w:t>
            </w:r>
          </w:p>
        </w:tc>
        <w:tc>
          <w:tcPr>
            <w:tcW w:w="2127" w:type="dxa"/>
            <w:vMerge w:val="restart"/>
            <w:vAlign w:val="center"/>
          </w:tcPr>
          <w:p w:rsidR="00D0080A" w:rsidRPr="00AF137A" w:rsidRDefault="00D0080A" w:rsidP="00D0080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0F3194">
              <w:rPr>
                <w:rFonts w:ascii="HG丸ｺﾞｼｯｸM-PRO" w:eastAsia="HG丸ｺﾞｼｯｸM-PRO" w:hAnsi="HG丸ｺﾞｼｯｸM-PRO" w:hint="eastAsia"/>
                <w:sz w:val="22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097" w:type="dxa"/>
            <w:vMerge w:val="restart"/>
            <w:vAlign w:val="center"/>
          </w:tcPr>
          <w:p w:rsidR="00D0080A" w:rsidRDefault="00D0080A" w:rsidP="00D008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の日から</w:t>
            </w:r>
          </w:p>
          <w:p w:rsidR="00D0080A" w:rsidRPr="00AF137A" w:rsidRDefault="00D0080A" w:rsidP="00D0080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か月以内</w:t>
            </w: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Pr="00AF137A" w:rsidRDefault="00D0080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5756" w:type="dxa"/>
            <w:vAlign w:val="center"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経営者の氏名及び住所の変更</w:t>
            </w:r>
          </w:p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（法人の場合、法人名称及び主たる事務所の変更）</w:t>
            </w:r>
          </w:p>
        </w:tc>
        <w:tc>
          <w:tcPr>
            <w:tcW w:w="212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Pr="00AF137A" w:rsidRDefault="00D0080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5756" w:type="dxa"/>
            <w:vAlign w:val="center"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主な職員（施設長又は管理者）の変更</w:t>
            </w:r>
          </w:p>
        </w:tc>
        <w:tc>
          <w:tcPr>
            <w:tcW w:w="212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Pr="00AF137A" w:rsidRDefault="00D0080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5756" w:type="dxa"/>
            <w:vAlign w:val="center"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を行おうとする区域の変更</w:t>
            </w:r>
          </w:p>
        </w:tc>
        <w:tc>
          <w:tcPr>
            <w:tcW w:w="212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  <w:tr w:rsidR="00D0080A" w:rsidRPr="00AF137A" w:rsidTr="000D240E">
        <w:trPr>
          <w:trHeight w:val="567"/>
        </w:trPr>
        <w:tc>
          <w:tcPr>
            <w:tcW w:w="6232" w:type="dxa"/>
            <w:gridSpan w:val="2"/>
            <w:vAlign w:val="center"/>
          </w:tcPr>
          <w:p w:rsidR="00D0080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これ以降は、老人居宅介護等事業は不要</w:t>
            </w:r>
          </w:p>
        </w:tc>
        <w:tc>
          <w:tcPr>
            <w:tcW w:w="2127" w:type="dxa"/>
            <w:vMerge/>
          </w:tcPr>
          <w:p w:rsidR="00D0080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Default="00ED4E8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5756" w:type="dxa"/>
            <w:vAlign w:val="center"/>
          </w:tcPr>
          <w:p w:rsidR="00D0080A" w:rsidRPr="00AF137A" w:rsidRDefault="000D240E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事業の用に供する</w:t>
            </w:r>
            <w:r w:rsidR="00D0080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施設、サービスの拠点又は住居の名称の変更</w:t>
            </w:r>
          </w:p>
        </w:tc>
        <w:tc>
          <w:tcPr>
            <w:tcW w:w="2127" w:type="dxa"/>
            <w:vMerge/>
          </w:tcPr>
          <w:p w:rsidR="00D0080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Default="00ED4E8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5756" w:type="dxa"/>
            <w:vAlign w:val="center"/>
          </w:tcPr>
          <w:p w:rsidR="00D0080A" w:rsidRPr="00AF137A" w:rsidRDefault="00D0080A" w:rsidP="007279D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所在地の変更</w:t>
            </w:r>
          </w:p>
        </w:tc>
        <w:tc>
          <w:tcPr>
            <w:tcW w:w="2127" w:type="dxa"/>
            <w:vMerge/>
          </w:tcPr>
          <w:p w:rsidR="00D0080A" w:rsidRPr="00AF137A" w:rsidRDefault="00D0080A" w:rsidP="007279D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Pr="00AF137A" w:rsidRDefault="00D0080A" w:rsidP="007279D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  <w:tr w:rsidR="00D0080A" w:rsidRPr="00AF137A" w:rsidTr="000D240E">
        <w:trPr>
          <w:trHeight w:val="567"/>
        </w:trPr>
        <w:tc>
          <w:tcPr>
            <w:tcW w:w="476" w:type="dxa"/>
            <w:vAlign w:val="center"/>
          </w:tcPr>
          <w:p w:rsidR="00D0080A" w:rsidRPr="00AF137A" w:rsidRDefault="00ED4E8A" w:rsidP="009A04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  <w:bookmarkStart w:id="7" w:name="_GoBack"/>
            <w:bookmarkEnd w:id="7"/>
          </w:p>
        </w:tc>
        <w:tc>
          <w:tcPr>
            <w:tcW w:w="5756" w:type="dxa"/>
            <w:vAlign w:val="center"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  <w:r w:rsidRPr="00AF137A">
              <w:rPr>
                <w:rFonts w:ascii="HG丸ｺﾞｼｯｸM-PRO" w:eastAsia="HG丸ｺﾞｼｯｸM-PRO" w:hAnsi="HG丸ｺﾞｼｯｸM-PRO" w:cs="CIDFont+F1" w:hint="eastAsia"/>
                <w:kern w:val="0"/>
                <w:sz w:val="20"/>
                <w:szCs w:val="20"/>
              </w:rPr>
              <w:t>定員の変更</w:t>
            </w:r>
          </w:p>
        </w:tc>
        <w:tc>
          <w:tcPr>
            <w:tcW w:w="212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D0080A" w:rsidRPr="00AF137A" w:rsidRDefault="00D0080A" w:rsidP="00352A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CIDFont+F1"/>
                <w:kern w:val="0"/>
                <w:sz w:val="20"/>
                <w:szCs w:val="20"/>
              </w:rPr>
            </w:pPr>
          </w:p>
        </w:tc>
      </w:tr>
    </w:tbl>
    <w:p w:rsidR="005206B4" w:rsidRDefault="005206B4" w:rsidP="005206B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8" w:name="_Hlk78448174"/>
      <w:bookmarkStart w:id="9" w:name="_Hlk79142376"/>
      <w:bookmarkEnd w:id="8"/>
      <w:r w:rsidRPr="00AC4DD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備考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１　「登記事項証明書又は条例」</w:t>
      </w:r>
      <w:r w:rsidR="00A21872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A21872" w:rsidRPr="00AC4DDA">
        <w:rPr>
          <w:rFonts w:ascii="HG丸ｺﾞｼｯｸM-PRO" w:eastAsia="HG丸ｺﾞｼｯｸM-PRO" w:hAnsi="HG丸ｺﾞｼｯｸM-PRO" w:hint="eastAsia"/>
          <w:sz w:val="18"/>
          <w:szCs w:val="18"/>
        </w:rPr>
        <w:t>職員の定数及び職務の内容</w:t>
      </w:r>
      <w:r w:rsidR="00A21872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AC4DDA">
        <w:rPr>
          <w:rFonts w:ascii="HG丸ｺﾞｼｯｸM-PRO" w:eastAsia="HG丸ｺﾞｼｯｸM-PRO" w:hAnsi="HG丸ｺﾞｼｯｸM-PRO" w:hint="eastAsia"/>
          <w:sz w:val="18"/>
          <w:szCs w:val="18"/>
        </w:rPr>
        <w:t>の変更は届出の必要はありません。</w:t>
      </w:r>
    </w:p>
    <w:p w:rsidR="00A96A64" w:rsidRPr="00AC4DDA" w:rsidRDefault="005206B4" w:rsidP="005206B4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２　</w:t>
      </w:r>
      <w:r w:rsidRPr="00AC4DDA">
        <w:rPr>
          <w:rFonts w:ascii="HG丸ｺﾞｼｯｸM-PRO" w:eastAsia="HG丸ｺﾞｼｯｸM-PRO" w:hAnsi="HG丸ｺﾞｼｯｸM-PRO" w:hint="eastAsia"/>
          <w:sz w:val="18"/>
          <w:szCs w:val="18"/>
        </w:rPr>
        <w:t>変更に係る添付書類はありません。</w:t>
      </w:r>
    </w:p>
    <w:bookmarkEnd w:id="9"/>
    <w:p w:rsidR="00A96A64" w:rsidRDefault="00A96A64" w:rsidP="00A96A6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312C1" w:rsidRPr="00246361" w:rsidRDefault="007312C1" w:rsidP="00A96A6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96A64" w:rsidRPr="007312C1" w:rsidRDefault="00A96A64" w:rsidP="007312C1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92A9E">
        <w:rPr>
          <w:rFonts w:ascii="HG丸ｺﾞｼｯｸM-PRO" w:eastAsia="HG丸ｺﾞｼｯｸM-PRO" w:hAnsi="HG丸ｺﾞｼｯｸM-PRO" w:hint="eastAsia"/>
          <w:b/>
          <w:sz w:val="22"/>
        </w:rPr>
        <w:t>廃止</w:t>
      </w:r>
      <w:r w:rsidR="00D60C3E">
        <w:rPr>
          <w:rFonts w:ascii="HG丸ｺﾞｼｯｸM-PRO" w:eastAsia="HG丸ｺﾞｼｯｸM-PRO" w:hAnsi="HG丸ｺﾞｼｯｸM-PRO" w:hint="eastAsia"/>
          <w:b/>
          <w:sz w:val="22"/>
        </w:rPr>
        <w:t>・休止</w:t>
      </w:r>
      <w:r w:rsidRPr="00392A9E">
        <w:rPr>
          <w:rFonts w:ascii="HG丸ｺﾞｼｯｸM-PRO" w:eastAsia="HG丸ｺﾞｼｯｸM-PRO" w:hAnsi="HG丸ｺﾞｼｯｸM-PRO" w:hint="eastAsia"/>
          <w:b/>
          <w:sz w:val="22"/>
        </w:rPr>
        <w:t>の場合</w:t>
      </w:r>
      <w:r w:rsidR="007312C1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</w:t>
      </w:r>
      <w:r w:rsidR="008731BF">
        <w:rPr>
          <w:rFonts w:ascii="HG丸ｺﾞｼｯｸM-PRO" w:eastAsia="HG丸ｺﾞｼｯｸM-PRO" w:hAnsi="HG丸ｺﾞｼｯｸM-PRO" w:hint="eastAsia"/>
          <w:b/>
          <w:sz w:val="22"/>
        </w:rPr>
        <w:t xml:space="preserve">　　 </w:t>
      </w:r>
      <w:r w:rsidR="007312C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根拠法令：老人福祉法</w:t>
      </w:r>
      <w:bookmarkStart w:id="10" w:name="_Hlk79143612"/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第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条の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bookmarkEnd w:id="10"/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731BF" w:rsidRPr="007312C1">
        <w:rPr>
          <w:rFonts w:ascii="HG丸ｺﾞｼｯｸM-PRO" w:eastAsia="HG丸ｺﾞｼｯｸM-PRO" w:hAnsi="HG丸ｺﾞｼｯｸM-PRO" w:hint="eastAsia"/>
          <w:sz w:val="18"/>
          <w:szCs w:val="18"/>
        </w:rPr>
        <w:t>老人福祉法</w:t>
      </w:r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施行規則</w:t>
      </w:r>
      <w:bookmarkStart w:id="11" w:name="_Hlk79143637"/>
      <w:r w:rsidR="008731BF">
        <w:rPr>
          <w:rFonts w:ascii="HG丸ｺﾞｼｯｸM-PRO" w:eastAsia="HG丸ｺﾞｼｯｸM-PRO" w:hAnsi="HG丸ｺﾞｼｯｸM-PRO" w:hint="eastAsia"/>
          <w:sz w:val="18"/>
          <w:szCs w:val="18"/>
        </w:rPr>
        <w:t>第1条の11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536"/>
        <w:gridCol w:w="2239"/>
      </w:tblGrid>
      <w:tr w:rsidR="00A96A64" w:rsidTr="007F2D6C">
        <w:trPr>
          <w:trHeight w:val="454"/>
        </w:trPr>
        <w:tc>
          <w:tcPr>
            <w:tcW w:w="2122" w:type="dxa"/>
            <w:vAlign w:val="center"/>
          </w:tcPr>
          <w:p w:rsidR="00A96A64" w:rsidRPr="007F3D14" w:rsidRDefault="00A96A64" w:rsidP="007F2D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内容</w:t>
            </w:r>
          </w:p>
        </w:tc>
        <w:tc>
          <w:tcPr>
            <w:tcW w:w="1559" w:type="dxa"/>
            <w:vAlign w:val="center"/>
          </w:tcPr>
          <w:p w:rsidR="00A96A64" w:rsidRPr="000F3194" w:rsidRDefault="00A96A64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届出様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96A64" w:rsidRDefault="00A96A64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添付書類</w:t>
            </w:r>
          </w:p>
        </w:tc>
        <w:tc>
          <w:tcPr>
            <w:tcW w:w="2239" w:type="dxa"/>
            <w:vAlign w:val="center"/>
          </w:tcPr>
          <w:p w:rsidR="00A96A64" w:rsidRDefault="00A96A64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提出時期</w:t>
            </w:r>
          </w:p>
        </w:tc>
      </w:tr>
      <w:tr w:rsidR="00A96A64" w:rsidTr="007F2D6C">
        <w:trPr>
          <w:trHeight w:val="454"/>
        </w:trPr>
        <w:tc>
          <w:tcPr>
            <w:tcW w:w="2122" w:type="dxa"/>
            <w:vAlign w:val="center"/>
          </w:tcPr>
          <w:p w:rsidR="00A96A64" w:rsidRPr="007F3D14" w:rsidRDefault="00D60C3E" w:rsidP="007F2D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 w:rsidRPr="007F3D14"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廃止</w:t>
            </w:r>
          </w:p>
        </w:tc>
        <w:tc>
          <w:tcPr>
            <w:tcW w:w="1559" w:type="dxa"/>
            <w:vMerge w:val="restart"/>
            <w:vAlign w:val="center"/>
          </w:tcPr>
          <w:p w:rsidR="00A96A64" w:rsidRDefault="00A96A64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様式第３</w:t>
            </w:r>
          </w:p>
        </w:tc>
        <w:tc>
          <w:tcPr>
            <w:tcW w:w="4536" w:type="dxa"/>
            <w:vMerge w:val="restart"/>
            <w:tcBorders>
              <w:tr2bl w:val="single" w:sz="4" w:space="0" w:color="auto"/>
            </w:tcBorders>
            <w:vAlign w:val="center"/>
          </w:tcPr>
          <w:p w:rsidR="00A96A64" w:rsidRDefault="00A96A64" w:rsidP="007F2D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A96A64" w:rsidRDefault="009A04F6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廃止及び休止</w:t>
            </w:r>
            <w:r w:rsidR="00A96A64">
              <w:rPr>
                <w:rFonts w:ascii="HG丸ｺﾞｼｯｸM-PRO" w:eastAsia="HG丸ｺﾞｼｯｸM-PRO" w:hAnsi="HG丸ｺﾞｼｯｸM-PRO" w:hint="eastAsia"/>
                <w:sz w:val="22"/>
              </w:rPr>
              <w:t>の日の</w:t>
            </w:r>
          </w:p>
          <w:p w:rsidR="00A96A64" w:rsidRDefault="00A96A64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か月前まで</w:t>
            </w:r>
          </w:p>
        </w:tc>
      </w:tr>
      <w:tr w:rsidR="00A96A64" w:rsidTr="007F2D6C">
        <w:trPr>
          <w:trHeight w:val="454"/>
        </w:trPr>
        <w:tc>
          <w:tcPr>
            <w:tcW w:w="2122" w:type="dxa"/>
            <w:vAlign w:val="center"/>
          </w:tcPr>
          <w:p w:rsidR="00A96A64" w:rsidRPr="007F3D14" w:rsidRDefault="00D60C3E" w:rsidP="007F2D6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CIDFont+F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CIDFont+F1" w:hint="eastAsia"/>
                <w:kern w:val="0"/>
                <w:sz w:val="22"/>
              </w:rPr>
              <w:t>休止</w:t>
            </w:r>
          </w:p>
        </w:tc>
        <w:tc>
          <w:tcPr>
            <w:tcW w:w="1559" w:type="dxa"/>
            <w:vMerge/>
            <w:vAlign w:val="center"/>
          </w:tcPr>
          <w:p w:rsidR="00A96A64" w:rsidRPr="000F3194" w:rsidRDefault="00A96A64" w:rsidP="007F2D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vMerge/>
            <w:tcBorders>
              <w:tr2bl w:val="single" w:sz="4" w:space="0" w:color="auto"/>
            </w:tcBorders>
            <w:vAlign w:val="center"/>
          </w:tcPr>
          <w:p w:rsidR="00A96A64" w:rsidRDefault="00A96A64" w:rsidP="007F2D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39" w:type="dxa"/>
            <w:vMerge/>
          </w:tcPr>
          <w:p w:rsidR="00A96A64" w:rsidRDefault="00A96A64" w:rsidP="007F2D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B11B4" w:rsidRPr="00902EB2" w:rsidRDefault="001B11B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sectPr w:rsidR="001B11B4" w:rsidRPr="00902EB2" w:rsidSect="0059260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A43" w:rsidRDefault="00281A43" w:rsidP="00D107F0">
      <w:r>
        <w:separator/>
      </w:r>
    </w:p>
  </w:endnote>
  <w:endnote w:type="continuationSeparator" w:id="0">
    <w:p w:rsidR="00281A43" w:rsidRDefault="00281A43" w:rsidP="00D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A43" w:rsidRDefault="00281A43" w:rsidP="00D107F0">
      <w:r>
        <w:separator/>
      </w:r>
    </w:p>
  </w:footnote>
  <w:footnote w:type="continuationSeparator" w:id="0">
    <w:p w:rsidR="00281A43" w:rsidRDefault="00281A43" w:rsidP="00D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850"/>
    <w:multiLevelType w:val="hybridMultilevel"/>
    <w:tmpl w:val="9F32B240"/>
    <w:lvl w:ilvl="0" w:tplc="281ACAF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42"/>
    <w:rsid w:val="000D240E"/>
    <w:rsid w:val="0016604B"/>
    <w:rsid w:val="001B11B4"/>
    <w:rsid w:val="002779A8"/>
    <w:rsid w:val="00281A43"/>
    <w:rsid w:val="002A578E"/>
    <w:rsid w:val="002B4BEA"/>
    <w:rsid w:val="00342456"/>
    <w:rsid w:val="0035033B"/>
    <w:rsid w:val="00352ABB"/>
    <w:rsid w:val="00357C2C"/>
    <w:rsid w:val="003E7774"/>
    <w:rsid w:val="00414FB3"/>
    <w:rsid w:val="00482BE7"/>
    <w:rsid w:val="004C1D3D"/>
    <w:rsid w:val="004D1B06"/>
    <w:rsid w:val="005206B4"/>
    <w:rsid w:val="0054190E"/>
    <w:rsid w:val="00591584"/>
    <w:rsid w:val="00592607"/>
    <w:rsid w:val="005F7CF3"/>
    <w:rsid w:val="006137BC"/>
    <w:rsid w:val="006A5673"/>
    <w:rsid w:val="006E56BD"/>
    <w:rsid w:val="007279DD"/>
    <w:rsid w:val="007312C1"/>
    <w:rsid w:val="0074497E"/>
    <w:rsid w:val="00767454"/>
    <w:rsid w:val="00782386"/>
    <w:rsid w:val="00782AF8"/>
    <w:rsid w:val="007A5491"/>
    <w:rsid w:val="00846242"/>
    <w:rsid w:val="008731BF"/>
    <w:rsid w:val="008B4094"/>
    <w:rsid w:val="008C08D7"/>
    <w:rsid w:val="00902EB2"/>
    <w:rsid w:val="00983B8C"/>
    <w:rsid w:val="009A04F6"/>
    <w:rsid w:val="009B79BC"/>
    <w:rsid w:val="00A21872"/>
    <w:rsid w:val="00A45E6B"/>
    <w:rsid w:val="00A82460"/>
    <w:rsid w:val="00A96A64"/>
    <w:rsid w:val="00AB1C63"/>
    <w:rsid w:val="00AC3D7C"/>
    <w:rsid w:val="00AF137A"/>
    <w:rsid w:val="00B17A1C"/>
    <w:rsid w:val="00B62D9B"/>
    <w:rsid w:val="00B94280"/>
    <w:rsid w:val="00C72503"/>
    <w:rsid w:val="00D0080A"/>
    <w:rsid w:val="00D107F0"/>
    <w:rsid w:val="00D21B12"/>
    <w:rsid w:val="00D3097A"/>
    <w:rsid w:val="00D60C3E"/>
    <w:rsid w:val="00E123A7"/>
    <w:rsid w:val="00EA2ACB"/>
    <w:rsid w:val="00EB0178"/>
    <w:rsid w:val="00EB2759"/>
    <w:rsid w:val="00ED4E8A"/>
    <w:rsid w:val="00F23358"/>
    <w:rsid w:val="00F25936"/>
    <w:rsid w:val="00F8084A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5C0E15"/>
  <w15:chartTrackingRefBased/>
  <w15:docId w15:val="{B3EAAA0F-6095-4D1B-9979-8831FDA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F0"/>
  </w:style>
  <w:style w:type="paragraph" w:styleId="a6">
    <w:name w:val="footer"/>
    <w:basedOn w:val="a"/>
    <w:link w:val="a7"/>
    <w:uiPriority w:val="99"/>
    <w:unhideWhenUsed/>
    <w:rsid w:val="00D1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F0"/>
  </w:style>
  <w:style w:type="paragraph" w:styleId="a8">
    <w:name w:val="List Paragraph"/>
    <w:basedOn w:val="a"/>
    <w:uiPriority w:val="34"/>
    <w:qFormat/>
    <w:rsid w:val="00AB1C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1294-810D-456C-80B4-9E8C64D9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直子</dc:creator>
  <cp:keywords/>
  <dc:description/>
  <cp:lastModifiedBy>梅田　恵子</cp:lastModifiedBy>
  <cp:revision>18</cp:revision>
  <cp:lastPrinted>2021-08-06T02:50:00Z</cp:lastPrinted>
  <dcterms:created xsi:type="dcterms:W3CDTF">2021-07-30T04:25:00Z</dcterms:created>
  <dcterms:modified xsi:type="dcterms:W3CDTF">2022-03-17T02:32:00Z</dcterms:modified>
</cp:coreProperties>
</file>